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</w:t>
      </w:r>
      <w:r w:rsidR="004F0AF2">
        <w:rPr>
          <w:b/>
          <w:lang w:val="en-US"/>
        </w:rPr>
        <w:t xml:space="preserve"> </w:t>
      </w:r>
      <w:r w:rsidRPr="004852F9">
        <w:rPr>
          <w:b/>
        </w:rPr>
        <w:t>15</w:t>
      </w:r>
      <w:bookmarkStart w:id="0" w:name="_GoBack"/>
      <w:bookmarkEnd w:id="0"/>
      <w:r w:rsidR="00245A07">
        <w:rPr>
          <w:b/>
        </w:rPr>
        <w:t>а, ал.</w:t>
      </w:r>
      <w:r w:rsidR="004F0AF2">
        <w:rPr>
          <w:b/>
          <w:lang w:val="en-US"/>
        </w:rPr>
        <w:t xml:space="preserve"> 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6956CF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="0035001A">
        <w:rPr>
          <w:b/>
          <w:lang w:val="en-US"/>
        </w:rPr>
        <w:t>-</w:t>
      </w:r>
      <w:r w:rsidRPr="004852F9">
        <w:rPr>
          <w:b/>
        </w:rPr>
        <w:t xml:space="preserve"> Габрово</w:t>
      </w:r>
      <w:r w:rsidRPr="006956CF">
        <w:rPr>
          <w:rFonts w:cstheme="minorHAnsi"/>
          <w:b/>
        </w:rPr>
        <w:t xml:space="preserve"> </w:t>
      </w:r>
      <w:r w:rsidR="006956CF" w:rsidRPr="006956CF">
        <w:rPr>
          <w:rFonts w:cstheme="minorHAnsi"/>
          <w:b/>
          <w:color w:val="000000"/>
          <w:shd w:val="clear" w:color="auto" w:fill="FFFFFF"/>
        </w:rPr>
        <w:t>и форматите, в които е достъп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905"/>
        <w:gridCol w:w="5127"/>
        <w:gridCol w:w="2391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4F0AF2" w:rsidP="00654A2E">
            <w:hyperlink r:id="rId5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4F0AF2" w:rsidP="00654A2E">
            <w:hyperlink r:id="rId6" w:history="1">
              <w:r w:rsidR="00512BDE" w:rsidRPr="00070F4D">
                <w:rPr>
                  <w:rStyle w:val="a4"/>
                </w:rPr>
                <w:t>http</w:t>
              </w:r>
              <w:r w:rsidR="00512BDE" w:rsidRPr="00070F4D">
                <w:rPr>
                  <w:rStyle w:val="a4"/>
                  <w:lang w:val="en-US"/>
                </w:rPr>
                <w:t>s</w:t>
              </w:r>
              <w:r w:rsidR="00512BDE" w:rsidRPr="00070F4D">
                <w:rPr>
                  <w:rStyle w:val="a4"/>
                </w:rPr>
                <w:t>://www.mzh.government.bg/ODZ-Gabrovo/bg/Structure.aspx</w:t>
              </w:r>
            </w:hyperlink>
          </w:p>
          <w:p w:rsidR="00F81F5B" w:rsidRDefault="00F81F5B" w:rsidP="00654A2E"/>
          <w:p w:rsidR="00F81F5B" w:rsidRDefault="004F0AF2" w:rsidP="00654A2E">
            <w:hyperlink r:id="rId7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4F0AF2" w:rsidP="00654A2E">
            <w:pPr>
              <w:rPr>
                <w:rStyle w:val="a4"/>
                <w:lang w:val="en-US"/>
              </w:rPr>
            </w:pPr>
            <w:hyperlink r:id="rId8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4F0AF2" w:rsidP="00654A2E">
            <w:hyperlink r:id="rId9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964A13" w:rsidRDefault="00AE7626" w:rsidP="00654A2E">
            <w:r w:rsidRPr="00AE7626">
              <w:rPr>
                <w:lang w:val="en-US"/>
              </w:rPr>
              <w:t>pdf, doc</w:t>
            </w:r>
            <w:r w:rsidR="00964A13">
              <w:t>х</w:t>
            </w:r>
            <w:r w:rsidRPr="00AE7626">
              <w:rPr>
                <w:lang w:val="en-US"/>
              </w:rPr>
              <w:t xml:space="preserve">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4F0AF2" w:rsidP="00654A2E">
            <w:pPr>
              <w:rPr>
                <w:lang w:val="en-US"/>
              </w:rPr>
            </w:pPr>
            <w:hyperlink r:id="rId10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512BDE" w:rsidRPr="00964A13" w:rsidRDefault="00512BDE" w:rsidP="00512BDE">
            <w:r>
              <w:rPr>
                <w:lang w:val="en-US"/>
              </w:rPr>
              <w:t>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97083F" w:rsidRPr="00327CC2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наименованието, адреса, адреса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4F0AF2" w:rsidP="00654A2E">
            <w:pPr>
              <w:rPr>
                <w:lang w:val="en-US"/>
              </w:rPr>
            </w:pPr>
            <w:hyperlink r:id="rId11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do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Pr="00964A13" w:rsidRDefault="00655765" w:rsidP="00964A13">
            <w:r>
              <w:rPr>
                <w:lang w:val="en-US"/>
              </w:rPr>
              <w:t>h</w:t>
            </w:r>
            <w:r w:rsidR="00964A13">
              <w:rPr>
                <w:lang w:val="en-US"/>
              </w:rPr>
              <w:t>tml</w:t>
            </w:r>
            <w:r w:rsidR="00964A13">
              <w:t xml:space="preserve">, </w:t>
            </w:r>
            <w:r w:rsidR="00B8418A">
              <w:rPr>
                <w:lang w:val="en-US"/>
              </w:rPr>
              <w:t>doc</w:t>
            </w:r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r w:rsidRPr="003238BF">
              <w:t xml:space="preserve">устройствен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4F0AF2" w:rsidP="00654A2E">
            <w:pPr>
              <w:rPr>
                <w:lang w:val="en-US"/>
              </w:rPr>
            </w:pPr>
            <w:hyperlink r:id="rId12" w:history="1">
              <w:r w:rsidR="002A1126" w:rsidRPr="002A1126">
                <w:rPr>
                  <w:rStyle w:val="a4"/>
                </w:rPr>
                <w:t>https://www.mzh.government.bg/odz-gabrovo/bg/norm_aktove/prav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4F0AF2" w:rsidP="00654A2E">
            <w:hyperlink r:id="rId13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Adminisrtativnoobslujvane.aspx</w:t>
              </w:r>
            </w:hyperlink>
          </w:p>
          <w:p w:rsidR="00A43AB8" w:rsidRDefault="00A43AB8" w:rsidP="00654A2E"/>
          <w:p w:rsidR="00A43AB8" w:rsidRDefault="004F0AF2" w:rsidP="00654A2E">
            <w:hyperlink r:id="rId14" w:history="1">
              <w:r w:rsidR="00FA6415" w:rsidRPr="00070F4D">
                <w:rPr>
                  <w:rStyle w:val="a4"/>
                </w:rPr>
                <w:t>http</w:t>
              </w:r>
              <w:r w:rsidR="00FA6415" w:rsidRPr="00070F4D">
                <w:rPr>
                  <w:rStyle w:val="a4"/>
                  <w:lang w:val="en-US"/>
                </w:rPr>
                <w:t>s</w:t>
              </w:r>
              <w:r w:rsidR="00FA6415" w:rsidRPr="00070F4D">
                <w:rPr>
                  <w:rStyle w:val="a4"/>
                </w:rPr>
                <w:t>://www.mzh.government.bg/ODZ-Gabrovo/bg/Do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B8418A" w:rsidRDefault="00B8418A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4F0AF2" w:rsidP="00654A2E">
            <w:hyperlink r:id="rId15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cu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FC61B9" w:rsidRPr="00964A13" w:rsidRDefault="00F31877" w:rsidP="00FC61B9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="00FC61B9">
              <w:rPr>
                <w:lang w:val="en-US"/>
              </w:rPr>
              <w:t xml:space="preserve">, </w:t>
            </w:r>
            <w:proofErr w:type="spellStart"/>
            <w:r w:rsidR="00FC61B9">
              <w:rPr>
                <w:lang w:val="en-US"/>
              </w:rPr>
              <w:t>xls</w:t>
            </w:r>
            <w:proofErr w:type="spellEnd"/>
            <w:r w:rsidR="00FC61B9">
              <w:t>х</w:t>
            </w:r>
          </w:p>
          <w:p w:rsidR="0097083F" w:rsidRDefault="0097083F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8F165B" w:rsidRDefault="004F0AF2" w:rsidP="00654A2E">
            <w:hyperlink r:id="rId16" w:history="1">
              <w:r w:rsidR="008F165B" w:rsidRPr="009B405A">
                <w:rPr>
                  <w:rStyle w:val="a4"/>
                </w:rPr>
                <w:t>https://www.mzh.government.bg/odz-gabrovo/bg/byudjet_fin.otcheti.aspx</w:t>
              </w:r>
            </w:hyperlink>
          </w:p>
          <w:p w:rsidR="008F165B" w:rsidRPr="008F165B" w:rsidRDefault="008F165B" w:rsidP="00654A2E"/>
        </w:tc>
        <w:tc>
          <w:tcPr>
            <w:tcW w:w="2391" w:type="dxa"/>
          </w:tcPr>
          <w:p w:rsidR="006C3775" w:rsidRPr="00964A13" w:rsidRDefault="006C3775" w:rsidP="006C3775">
            <w:r>
              <w:rPr>
                <w:lang w:val="en-US"/>
              </w:rPr>
              <w:t>pdf, doc</w:t>
            </w:r>
            <w:r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t>х</w:t>
            </w:r>
          </w:p>
          <w:p w:rsidR="0097083F" w:rsidRPr="00327CC2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4F0AF2" w:rsidP="00654A2E">
            <w:hyperlink r:id="rId17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4F0AF2" w:rsidP="00654A2E">
            <w:pPr>
              <w:rPr>
                <w:lang w:val="en-US"/>
              </w:rPr>
            </w:pPr>
            <w:hyperlink r:id="rId18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stap.aspx</w:t>
              </w:r>
            </w:hyperlink>
          </w:p>
        </w:tc>
        <w:tc>
          <w:tcPr>
            <w:tcW w:w="2391" w:type="dxa"/>
          </w:tcPr>
          <w:p w:rsidR="00DD4E30" w:rsidRPr="00964A13" w:rsidRDefault="00F31877" w:rsidP="00DD4E30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="00DD4E30">
              <w:rPr>
                <w:lang w:val="en-US"/>
              </w:rPr>
              <w:t xml:space="preserve">, </w:t>
            </w:r>
            <w:proofErr w:type="spellStart"/>
            <w:r w:rsidR="00DD4E30">
              <w:rPr>
                <w:lang w:val="en-US"/>
              </w:rPr>
              <w:t>xls</w:t>
            </w:r>
            <w:proofErr w:type="spellEnd"/>
            <w:r w:rsidR="00DD4E30">
              <w:t>х</w:t>
            </w:r>
          </w:p>
          <w:p w:rsidR="0097083F" w:rsidRPr="008F7D5E" w:rsidRDefault="0097083F" w:rsidP="00654A2E">
            <w:pPr>
              <w:rPr>
                <w:lang w:val="en-US"/>
              </w:rPr>
            </w:pP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4F0AF2" w:rsidP="00654A2E">
            <w:hyperlink r:id="rId19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4F0AF2" w:rsidP="00654A2E">
            <w:hyperlink r:id="rId20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Lef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3430F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4F0AF2" w:rsidP="00654A2E">
            <w:hyperlink r:id="rId21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Actualno.aspx</w:t>
              </w:r>
            </w:hyperlink>
          </w:p>
          <w:p w:rsidR="000858A3" w:rsidRDefault="000858A3" w:rsidP="00654A2E"/>
          <w:p w:rsidR="000858A3" w:rsidRDefault="004F0AF2" w:rsidP="00654A2E">
            <w:hyperlink r:id="rId22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proofErr w:type="spellStart"/>
            <w:r w:rsidRPr="00327CC2"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 xml:space="preserve">, </w:t>
            </w:r>
            <w:proofErr w:type="spellStart"/>
            <w:r w:rsidRPr="00327CC2"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4F0AF2" w:rsidP="00654A2E">
            <w:hyperlink r:id="rId23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4F0AF2" w:rsidP="00654A2E">
            <w:hyperlink r:id="rId24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</w:t>
              </w:r>
              <w:r w:rsidR="00CC0B58" w:rsidRPr="00070F4D">
                <w:rPr>
                  <w:rStyle w:val="a4"/>
                </w:rPr>
                <w:lastRenderedPageBreak/>
                <w:t>gabrovo/bg/Polzvane.aspx</w:t>
              </w:r>
            </w:hyperlink>
          </w:p>
          <w:p w:rsidR="00EE05B2" w:rsidRDefault="00EE05B2" w:rsidP="00654A2E"/>
          <w:p w:rsidR="00B8418A" w:rsidRDefault="004F0AF2" w:rsidP="00654A2E">
            <w:hyperlink r:id="rId25" w:history="1">
              <w:r w:rsidR="00CC0B58" w:rsidRPr="00070F4D">
                <w:rPr>
                  <w:rStyle w:val="a4"/>
                </w:rPr>
                <w:t>http</w:t>
              </w:r>
              <w:r w:rsidR="00CC0B58" w:rsidRPr="00070F4D">
                <w:rPr>
                  <w:rStyle w:val="a4"/>
                  <w:lang w:val="en-US"/>
                </w:rPr>
                <w:t>s</w:t>
              </w:r>
              <w:r w:rsidR="00CC0B58" w:rsidRPr="00070F4D">
                <w:rPr>
                  <w:rStyle w:val="a4"/>
                </w:rPr>
                <w:t>://www.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4F0AF2" w:rsidP="00654A2E">
            <w:pPr>
              <w:rPr>
                <w:lang w:val="en-US"/>
              </w:rPr>
            </w:pPr>
            <w:hyperlink r:id="rId26" w:history="1">
              <w:r w:rsidR="003430FF" w:rsidRPr="00C46468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2D0B6A">
              <w:t>х</w:t>
            </w:r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CC0B58" w:rsidRDefault="00EE05B2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 w:rsidR="00CC0B58">
              <w:rPr>
                <w:lang w:val="en-US"/>
              </w:rPr>
              <w:t xml:space="preserve">, </w:t>
            </w:r>
            <w:proofErr w:type="spellStart"/>
            <w:r w:rsidR="00CC0B58">
              <w:rPr>
                <w:lang w:val="en-US"/>
              </w:rPr>
              <w:t>xls</w:t>
            </w:r>
            <w:proofErr w:type="spellEnd"/>
            <w:r w:rsidR="00CC0B58">
              <w:t>х</w:t>
            </w:r>
          </w:p>
        </w:tc>
      </w:tr>
    </w:tbl>
    <w:p w:rsidR="009C1A67" w:rsidRDefault="009C1A67" w:rsidP="00654A2E"/>
    <w:p w:rsidR="009C1A67" w:rsidRDefault="009C1A67" w:rsidP="009C1A67"/>
    <w:p w:rsidR="009C1A67" w:rsidRPr="002D0B6A" w:rsidRDefault="009C1A67" w:rsidP="009C1A67">
      <w:pPr>
        <w:rPr>
          <w:lang w:val="en-US"/>
        </w:rPr>
      </w:pPr>
    </w:p>
    <w:sectPr w:rsidR="009C1A67" w:rsidRPr="002D0B6A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3"/>
    <w:rsid w:val="00040510"/>
    <w:rsid w:val="0004566E"/>
    <w:rsid w:val="000858A3"/>
    <w:rsid w:val="0016724B"/>
    <w:rsid w:val="00174C5B"/>
    <w:rsid w:val="0018460C"/>
    <w:rsid w:val="001A1057"/>
    <w:rsid w:val="001A66F9"/>
    <w:rsid w:val="00245A07"/>
    <w:rsid w:val="002A1126"/>
    <w:rsid w:val="002D0B6A"/>
    <w:rsid w:val="002D127E"/>
    <w:rsid w:val="003238BF"/>
    <w:rsid w:val="00327CC2"/>
    <w:rsid w:val="003430FF"/>
    <w:rsid w:val="0035001A"/>
    <w:rsid w:val="003B21EF"/>
    <w:rsid w:val="0041503D"/>
    <w:rsid w:val="004852F9"/>
    <w:rsid w:val="00490EAC"/>
    <w:rsid w:val="004910BB"/>
    <w:rsid w:val="004F0AF2"/>
    <w:rsid w:val="00512BDE"/>
    <w:rsid w:val="00514511"/>
    <w:rsid w:val="00606309"/>
    <w:rsid w:val="00636183"/>
    <w:rsid w:val="00654A2E"/>
    <w:rsid w:val="00655765"/>
    <w:rsid w:val="00681FC5"/>
    <w:rsid w:val="006956CF"/>
    <w:rsid w:val="006C3775"/>
    <w:rsid w:val="0072185C"/>
    <w:rsid w:val="007240D7"/>
    <w:rsid w:val="007550C5"/>
    <w:rsid w:val="00764E01"/>
    <w:rsid w:val="00796DE1"/>
    <w:rsid w:val="00857FB8"/>
    <w:rsid w:val="00892733"/>
    <w:rsid w:val="008E2273"/>
    <w:rsid w:val="008F165B"/>
    <w:rsid w:val="008F7D5E"/>
    <w:rsid w:val="009257BC"/>
    <w:rsid w:val="00964A13"/>
    <w:rsid w:val="0097083F"/>
    <w:rsid w:val="009C1A67"/>
    <w:rsid w:val="00A1781E"/>
    <w:rsid w:val="00A43AB8"/>
    <w:rsid w:val="00AE7626"/>
    <w:rsid w:val="00B21FA9"/>
    <w:rsid w:val="00B60B54"/>
    <w:rsid w:val="00B8418A"/>
    <w:rsid w:val="00BB1CB4"/>
    <w:rsid w:val="00CA254A"/>
    <w:rsid w:val="00CC0B58"/>
    <w:rsid w:val="00D01066"/>
    <w:rsid w:val="00DD4E30"/>
    <w:rsid w:val="00EE05B2"/>
    <w:rsid w:val="00F17C60"/>
    <w:rsid w:val="00F31877"/>
    <w:rsid w:val="00F33C70"/>
    <w:rsid w:val="00F81F5B"/>
    <w:rsid w:val="00FA6415"/>
    <w:rsid w:val="00FC4388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4C62"/>
  <w15:docId w15:val="{59540AA6-EB21-43C6-AB89-939F2626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0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Polzvane.aspx" TargetMode="External"/><Relationship Id="rId13" Type="http://schemas.openxmlformats.org/officeDocument/2006/relationships/hyperlink" Target="https://www.mzh.government.bg/ODZ-Gabrovo/bg/Adminisrtativnoobslujvane.aspx" TargetMode="External"/><Relationship Id="rId18" Type="http://schemas.openxmlformats.org/officeDocument/2006/relationships/hyperlink" Target="https://www.mzh.government.bg/ODZ-Gabrovo/bg/dostap.aspx" TargetMode="External"/><Relationship Id="rId26" Type="http://schemas.openxmlformats.org/officeDocument/2006/relationships/hyperlink" Target="https://www.mzh.government.bg/ODZ-Gabrovo/bg/dostap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zh.government.bg/ODZ-Gabrovo/bg/Actualno.aspx" TargetMode="External"/><Relationship Id="rId7" Type="http://schemas.openxmlformats.org/officeDocument/2006/relationships/hyperlink" Target="https://www.mzh.government.bg/ODZ-Gabrovo/bg/norm_aktove/pravilnici.aspx" TargetMode="External"/><Relationship Id="rId12" Type="http://schemas.openxmlformats.org/officeDocument/2006/relationships/hyperlink" Target="https://www.mzh.government.bg/odz-gabrovo/bg/norm_aktove/pravilnici.aspx" TargetMode="External"/><Relationship Id="rId17" Type="http://schemas.openxmlformats.org/officeDocument/2006/relationships/hyperlink" Target="https://www.mzh.government.bg/ODZ-Gabrovo/bg/procurement.aspx" TargetMode="External"/><Relationship Id="rId25" Type="http://schemas.openxmlformats.org/officeDocument/2006/relationships/hyperlink" Target="https://www.mzh.government.bg/ODZ-Gabrovo/bg/Actualn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h.government.bg/odz-gabrovo/bg/byudjet_fin.otcheti.aspx" TargetMode="External"/><Relationship Id="rId20" Type="http://schemas.openxmlformats.org/officeDocument/2006/relationships/hyperlink" Target="https://www.mzh.government.bg/odz-gabrovo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Gabrovo/bg/Structure.aspx" TargetMode="External"/><Relationship Id="rId11" Type="http://schemas.openxmlformats.org/officeDocument/2006/relationships/hyperlink" Target="https://www.mzh.government.bg/ODZ-Gabrovo/bg/dostap.aspx" TargetMode="External"/><Relationship Id="rId24" Type="http://schemas.openxmlformats.org/officeDocument/2006/relationships/hyperlink" Target="https://www.mzh.government.bg/odz-gabrovo/bg/Polzvane.aspx" TargetMode="External"/><Relationship Id="rId5" Type="http://schemas.openxmlformats.org/officeDocument/2006/relationships/hyperlink" Target="https://www.mzh.government.bg/ODZ-Gabrovo/bg/Management.aspx" TargetMode="External"/><Relationship Id="rId15" Type="http://schemas.openxmlformats.org/officeDocument/2006/relationships/hyperlink" Target="https://www.mzh.government.bg/ODZ-Gabrovo/bg/Documents/programs.aspx" TargetMode="External"/><Relationship Id="rId23" Type="http://schemas.openxmlformats.org/officeDocument/2006/relationships/hyperlink" Target="https://www.mzh.government.bg/ODZ-Gabrovo/bg/dostap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zh.government.bg/ODZ-Gabrovo/bg/dostap.aspx" TargetMode="External"/><Relationship Id="rId19" Type="http://schemas.openxmlformats.org/officeDocument/2006/relationships/hyperlink" Target="https://www.mzh.government.bg/ODZ-Gabrovo/bg/Obiav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zh.government.bg/ODZ-Gabrovo/bg/Actualno.aspx" TargetMode="External"/><Relationship Id="rId14" Type="http://schemas.openxmlformats.org/officeDocument/2006/relationships/hyperlink" Target="https://www.mzh.government.bg/ODZ-Gabrovo/bg/Documents/other_documents.aspx" TargetMode="External"/><Relationship Id="rId22" Type="http://schemas.openxmlformats.org/officeDocument/2006/relationships/hyperlink" Target="https://www.mzh.government.bg/ODZ-Gabrovo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6179-50F6-4D16-875C-1690B34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Yavor</cp:lastModifiedBy>
  <cp:revision>3</cp:revision>
  <cp:lastPrinted>2023-01-09T12:46:00Z</cp:lastPrinted>
  <dcterms:created xsi:type="dcterms:W3CDTF">2026-01-08T08:09:00Z</dcterms:created>
  <dcterms:modified xsi:type="dcterms:W3CDTF">2026-01-09T09:53:00Z</dcterms:modified>
</cp:coreProperties>
</file>